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97385" w14:textId="2E7F442F" w:rsidR="00770DF3" w:rsidRDefault="00770DF3" w:rsidP="00770DF3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2352DF">
        <w:rPr>
          <w:b/>
          <w:bCs/>
          <w:sz w:val="20"/>
          <w:szCs w:val="20"/>
        </w:rPr>
        <w:t>Από τις επιστολές του Πετράρχη</w:t>
      </w:r>
    </w:p>
    <w:p w14:paraId="6367983D" w14:textId="665AD3D9" w:rsidR="00B26775" w:rsidRPr="002352DF" w:rsidRDefault="00B26775" w:rsidP="00770DF3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ελληνική απόδοση)</w:t>
      </w:r>
    </w:p>
    <w:p w14:paraId="7D5C5AC3" w14:textId="7E10EA39" w:rsidR="006F0DFF" w:rsidRPr="002352DF" w:rsidRDefault="00770DF3" w:rsidP="00770DF3">
      <w:pPr>
        <w:spacing w:after="0" w:line="240" w:lineRule="auto"/>
        <w:jc w:val="center"/>
        <w:rPr>
          <w:sz w:val="20"/>
          <w:szCs w:val="20"/>
        </w:rPr>
      </w:pPr>
      <w:r w:rsidRPr="002352DF">
        <w:rPr>
          <w:sz w:val="20"/>
          <w:szCs w:val="20"/>
        </w:rPr>
        <w:t>(Μάιος 1349 από την Πάρμα στον φίλο του Λουί</w:t>
      </w:r>
      <w:r w:rsidR="00097C80" w:rsidRPr="00097C80">
        <w:rPr>
          <w:sz w:val="20"/>
          <w:szCs w:val="20"/>
        </w:rPr>
        <w:t xml:space="preserve"> </w:t>
      </w:r>
      <w:r w:rsidR="0071679F">
        <w:rPr>
          <w:sz w:val="20"/>
          <w:szCs w:val="20"/>
        </w:rPr>
        <w:t>στην Αβινιόν</w:t>
      </w:r>
      <w:r w:rsidRPr="002352DF">
        <w:rPr>
          <w:sz w:val="20"/>
          <w:szCs w:val="20"/>
        </w:rPr>
        <w:t>)</w:t>
      </w:r>
    </w:p>
    <w:p w14:paraId="2CFE9F01" w14:textId="77777777" w:rsidR="00770DF3" w:rsidRPr="002352DF" w:rsidRDefault="00770DF3" w:rsidP="00770DF3">
      <w:pPr>
        <w:spacing w:after="0" w:line="240" w:lineRule="auto"/>
        <w:jc w:val="center"/>
        <w:rPr>
          <w:sz w:val="20"/>
          <w:szCs w:val="20"/>
        </w:rPr>
      </w:pPr>
    </w:p>
    <w:p w14:paraId="6D932273" w14:textId="77777777" w:rsidR="00770DF3" w:rsidRPr="002352DF" w:rsidRDefault="006F0DFF" w:rsidP="00770DF3">
      <w:pPr>
        <w:spacing w:after="0" w:line="240" w:lineRule="auto"/>
        <w:jc w:val="center"/>
        <w:rPr>
          <w:sz w:val="20"/>
          <w:szCs w:val="20"/>
        </w:rPr>
      </w:pPr>
      <w:r w:rsidRPr="002352DF">
        <w:rPr>
          <w:sz w:val="20"/>
          <w:szCs w:val="20"/>
          <w:lang w:val="fr-FR"/>
        </w:rPr>
        <w:t xml:space="preserve">Francesco </w:t>
      </w:r>
      <w:proofErr w:type="spellStart"/>
      <w:r w:rsidRPr="002352DF">
        <w:rPr>
          <w:sz w:val="20"/>
          <w:szCs w:val="20"/>
          <w:lang w:val="fr-FR"/>
        </w:rPr>
        <w:t>Petrarch</w:t>
      </w:r>
      <w:proofErr w:type="spellEnd"/>
      <w:r w:rsidRPr="002352DF">
        <w:rPr>
          <w:sz w:val="20"/>
          <w:szCs w:val="20"/>
          <w:lang w:val="fr-FR"/>
        </w:rPr>
        <w:t xml:space="preserve">, </w:t>
      </w:r>
      <w:proofErr w:type="spellStart"/>
      <w:r w:rsidRPr="002352DF">
        <w:rPr>
          <w:i/>
          <w:iCs/>
          <w:sz w:val="20"/>
          <w:szCs w:val="20"/>
          <w:lang w:val="fr-FR"/>
        </w:rPr>
        <w:t>Epistolae</w:t>
      </w:r>
      <w:proofErr w:type="spellEnd"/>
      <w:r w:rsidRPr="002352DF">
        <w:rPr>
          <w:i/>
          <w:iCs/>
          <w:sz w:val="20"/>
          <w:szCs w:val="20"/>
          <w:lang w:val="fr-FR"/>
        </w:rPr>
        <w:t xml:space="preserve"> de Rebus </w:t>
      </w:r>
      <w:proofErr w:type="spellStart"/>
      <w:r w:rsidRPr="002352DF">
        <w:rPr>
          <w:i/>
          <w:iCs/>
          <w:sz w:val="20"/>
          <w:szCs w:val="20"/>
          <w:lang w:val="fr-FR"/>
        </w:rPr>
        <w:t>Familiaribus</w:t>
      </w:r>
      <w:proofErr w:type="spellEnd"/>
      <w:r w:rsidRPr="002352DF">
        <w:rPr>
          <w:i/>
          <w:iCs/>
          <w:sz w:val="20"/>
          <w:szCs w:val="20"/>
          <w:lang w:val="fr-FR"/>
        </w:rPr>
        <w:t xml:space="preserve"> et </w:t>
      </w:r>
      <w:proofErr w:type="spellStart"/>
      <w:r w:rsidRPr="002352DF">
        <w:rPr>
          <w:i/>
          <w:iCs/>
          <w:sz w:val="20"/>
          <w:szCs w:val="20"/>
          <w:lang w:val="fr-FR"/>
        </w:rPr>
        <w:t>Variae</w:t>
      </w:r>
      <w:proofErr w:type="spellEnd"/>
      <w:r w:rsidRPr="002352DF">
        <w:rPr>
          <w:sz w:val="20"/>
          <w:szCs w:val="20"/>
          <w:lang w:val="fr-FR"/>
        </w:rPr>
        <w:t xml:space="preserve">, </w:t>
      </w:r>
      <w:proofErr w:type="spellStart"/>
      <w:r w:rsidRPr="002352DF">
        <w:rPr>
          <w:sz w:val="20"/>
          <w:szCs w:val="20"/>
          <w:lang w:val="fr-FR"/>
        </w:rPr>
        <w:t>ed</w:t>
      </w:r>
      <w:proofErr w:type="spellEnd"/>
      <w:r w:rsidRPr="002352DF">
        <w:rPr>
          <w:sz w:val="20"/>
          <w:szCs w:val="20"/>
          <w:lang w:val="fr-FR"/>
        </w:rPr>
        <w:t xml:space="preserve">. Giuseppe </w:t>
      </w:r>
      <w:proofErr w:type="spellStart"/>
      <w:r w:rsidRPr="002352DF">
        <w:rPr>
          <w:sz w:val="20"/>
          <w:szCs w:val="20"/>
          <w:lang w:val="fr-FR"/>
        </w:rPr>
        <w:t>Fracassetti</w:t>
      </w:r>
      <w:proofErr w:type="spellEnd"/>
      <w:r w:rsidRPr="002352DF">
        <w:rPr>
          <w:sz w:val="20"/>
          <w:szCs w:val="20"/>
          <w:lang w:val="fr-FR"/>
        </w:rPr>
        <w:t>,</w:t>
      </w:r>
      <w:r w:rsidR="00770DF3" w:rsidRPr="002352DF">
        <w:rPr>
          <w:sz w:val="20"/>
          <w:szCs w:val="20"/>
        </w:rPr>
        <w:t xml:space="preserve"> </w:t>
      </w:r>
    </w:p>
    <w:p w14:paraId="42F20D96" w14:textId="728DF3E9" w:rsidR="006F0DFF" w:rsidRPr="002352DF" w:rsidRDefault="006F0DFF" w:rsidP="00770DF3">
      <w:pPr>
        <w:spacing w:after="0" w:line="240" w:lineRule="auto"/>
        <w:jc w:val="center"/>
        <w:rPr>
          <w:sz w:val="20"/>
          <w:szCs w:val="20"/>
          <w:lang w:val="fr-FR"/>
        </w:rPr>
      </w:pPr>
      <w:r w:rsidRPr="002352DF">
        <w:rPr>
          <w:sz w:val="20"/>
          <w:szCs w:val="20"/>
          <w:lang w:val="fr-FR"/>
        </w:rPr>
        <w:t>3 vols. (</w:t>
      </w:r>
      <w:r w:rsidR="00B26775">
        <w:rPr>
          <w:sz w:val="20"/>
          <w:szCs w:val="20"/>
        </w:rPr>
        <w:t>Φλωρεντία</w:t>
      </w:r>
      <w:r w:rsidRPr="002352DF">
        <w:rPr>
          <w:sz w:val="20"/>
          <w:szCs w:val="20"/>
          <w:lang w:val="fr-FR"/>
        </w:rPr>
        <w:t xml:space="preserve">: </w:t>
      </w:r>
      <w:proofErr w:type="spellStart"/>
      <w:r w:rsidRPr="002352DF">
        <w:rPr>
          <w:sz w:val="20"/>
          <w:szCs w:val="20"/>
          <w:lang w:val="fr-FR"/>
        </w:rPr>
        <w:t>Typis</w:t>
      </w:r>
      <w:proofErr w:type="spellEnd"/>
      <w:r w:rsidRPr="002352DF">
        <w:rPr>
          <w:sz w:val="20"/>
          <w:szCs w:val="20"/>
          <w:lang w:val="fr-FR"/>
        </w:rPr>
        <w:t xml:space="preserve"> </w:t>
      </w:r>
      <w:proofErr w:type="spellStart"/>
      <w:r w:rsidRPr="002352DF">
        <w:rPr>
          <w:sz w:val="20"/>
          <w:szCs w:val="20"/>
          <w:lang w:val="fr-FR"/>
        </w:rPr>
        <w:t>Felicis</w:t>
      </w:r>
      <w:proofErr w:type="spellEnd"/>
      <w:r w:rsidRPr="002352DF">
        <w:rPr>
          <w:sz w:val="20"/>
          <w:szCs w:val="20"/>
          <w:lang w:val="fr-FR"/>
        </w:rPr>
        <w:t xml:space="preserve"> le Monnier, 1859–63), 1:438–40, 442–44.</w:t>
      </w:r>
    </w:p>
    <w:p w14:paraId="2A7CB987" w14:textId="77777777" w:rsidR="006F0DFF" w:rsidRPr="006F0DFF" w:rsidRDefault="006F0DFF" w:rsidP="00770DF3">
      <w:pPr>
        <w:spacing w:after="0" w:line="240" w:lineRule="auto"/>
        <w:jc w:val="center"/>
        <w:rPr>
          <w:lang w:val="fr-FR"/>
        </w:rPr>
      </w:pPr>
    </w:p>
    <w:p w14:paraId="705438B7" w14:textId="77777777" w:rsidR="007627F7" w:rsidRDefault="006F0DFF" w:rsidP="00770DF3">
      <w:pPr>
        <w:jc w:val="both"/>
      </w:pPr>
      <w:r>
        <w:t>Αν θ</w:t>
      </w:r>
      <w:r w:rsidR="00B26775">
        <w:t xml:space="preserve">ελήσετε </w:t>
      </w:r>
      <w:r>
        <w:t xml:space="preserve">να θρηνήσετε τις μοίρες όλων των θνητών, ένα στήθος και μια γλώσσα δεν </w:t>
      </w:r>
      <w:r w:rsidR="00770DF3">
        <w:t>είναι αρκετά</w:t>
      </w:r>
      <w:r>
        <w:t xml:space="preserve">. Έχετε αναλάβει ένα τεράστιο, </w:t>
      </w:r>
      <w:r w:rsidR="00770DF3">
        <w:t>θλιβερό</w:t>
      </w:r>
      <w:r>
        <w:t xml:space="preserve"> και </w:t>
      </w:r>
      <w:r w:rsidR="00770DF3">
        <w:t>δυσάρεστο</w:t>
      </w:r>
      <w:r>
        <w:t xml:space="preserve"> θέμα, άχρηστο</w:t>
      </w:r>
      <w:r w:rsidR="00B26775">
        <w:t xml:space="preserve"> και</w:t>
      </w:r>
      <w:r>
        <w:t xml:space="preserve"> ανεξήγητο. Τα δάκρυα πρέπει να </w:t>
      </w:r>
      <w:r w:rsidR="00770DF3">
        <w:t xml:space="preserve">τα αναζητήσετε σε </w:t>
      </w:r>
      <w:r>
        <w:t xml:space="preserve">άλλη πηγή: Πράγματι, </w:t>
      </w:r>
      <w:r w:rsidR="00B26775">
        <w:t xml:space="preserve">δάκρυα </w:t>
      </w:r>
      <w:r w:rsidR="00770DF3">
        <w:t>αναβλύζουν</w:t>
      </w:r>
      <w:r>
        <w:t xml:space="preserve"> πάντα από κάποια πρόσφατη και </w:t>
      </w:r>
      <w:r w:rsidR="00770DF3">
        <w:t>αστείρευτη</w:t>
      </w:r>
      <w:r>
        <w:t xml:space="preserve"> αιτία θλίψης</w:t>
      </w:r>
      <w:r w:rsidR="00B26775">
        <w:t>,</w:t>
      </w:r>
      <w:r>
        <w:t xml:space="preserve"> και δύο μάτια, ήδη φθαρ</w:t>
      </w:r>
      <w:r w:rsidR="00B26775">
        <w:t>μένα</w:t>
      </w:r>
      <w:r>
        <w:t xml:space="preserve">, </w:t>
      </w:r>
      <w:r w:rsidR="00770DF3">
        <w:t>κουρασ</w:t>
      </w:r>
      <w:r w:rsidR="00B26775">
        <w:t xml:space="preserve">μένα </w:t>
      </w:r>
      <w:r>
        <w:t>και στεγν</w:t>
      </w:r>
      <w:r w:rsidR="00B26775">
        <w:t>ά</w:t>
      </w:r>
      <w:r>
        <w:t xml:space="preserve">, μπορούν να </w:t>
      </w:r>
      <w:r w:rsidR="00770DF3">
        <w:t xml:space="preserve">στάξουν </w:t>
      </w:r>
      <w:r>
        <w:t>λίγ</w:t>
      </w:r>
      <w:r w:rsidR="00770DF3">
        <w:t>ες μονάχα</w:t>
      </w:r>
      <w:r>
        <w:t xml:space="preserve"> μελαγχολικ</w:t>
      </w:r>
      <w:r w:rsidR="00770DF3">
        <w:t>ές</w:t>
      </w:r>
      <w:r>
        <w:t xml:space="preserve"> </w:t>
      </w:r>
      <w:r w:rsidR="00770DF3">
        <w:t>σταγόνες</w:t>
      </w:r>
      <w:r>
        <w:t>. Τ</w:t>
      </w:r>
      <w:r w:rsidR="00B26775">
        <w:t xml:space="preserve">ί </w:t>
      </w:r>
      <w:r>
        <w:t xml:space="preserve">μπορείτε λοιπόν να κάνετε για να ξεχάσετε, εκτός από το να </w:t>
      </w:r>
      <w:r w:rsidR="00770DF3">
        <w:t>διαδώστε</w:t>
      </w:r>
      <w:r>
        <w:t xml:space="preserve"> το δηλητήριο, που προσφέρετ</w:t>
      </w:r>
      <w:r w:rsidR="00770DF3">
        <w:t>αι</w:t>
      </w:r>
      <w:r>
        <w:t xml:space="preserve"> ως φάρμακο, στους φίλους σας, χωρίς να είστε ικανοποιημένοι με τη δική σας δυστυχία και ασθένεια, την οποία </w:t>
      </w:r>
      <w:r w:rsidR="00B26775">
        <w:t>εξακολουθείτε</w:t>
      </w:r>
      <w:r>
        <w:t xml:space="preserve"> να γνωρίζετε και να επιθυμείτε;  </w:t>
      </w:r>
      <w:r w:rsidR="00097C80">
        <w:t>[</w:t>
      </w:r>
      <w:r w:rsidR="00770DF3">
        <w:t xml:space="preserve">… </w:t>
      </w:r>
      <w:r w:rsidR="00097C80">
        <w:t>]</w:t>
      </w:r>
      <w:r>
        <w:t>Το έτος 1348, που</w:t>
      </w:r>
      <w:r w:rsidR="008024A5">
        <w:t xml:space="preserve"> </w:t>
      </w:r>
      <w:r w:rsidR="00B26775">
        <w:t>οικτίρω,</w:t>
      </w:r>
      <w:r w:rsidR="008024A5">
        <w:t xml:space="preserve"> </w:t>
      </w:r>
      <w:r>
        <w:t xml:space="preserve">στερηθήκαμε όχι μόνο τους φίλους μας αλλά και τους λαούς σε </w:t>
      </w:r>
      <w:r w:rsidR="00B26775">
        <w:t>ολόκληρο</w:t>
      </w:r>
      <w:r>
        <w:t xml:space="preserve"> τον κόσμο. Αν κάποιος διέφυγε,</w:t>
      </w:r>
      <w:r w:rsidRPr="006F0DFF">
        <w:t xml:space="preserve"> </w:t>
      </w:r>
      <w:r w:rsidR="008024A5">
        <w:t xml:space="preserve">ο </w:t>
      </w:r>
      <w:r>
        <w:t>επόμενο</w:t>
      </w:r>
      <w:r w:rsidR="008024A5">
        <w:t>ς</w:t>
      </w:r>
      <w:r>
        <w:t xml:space="preserve"> χρόνο</w:t>
      </w:r>
      <w:r w:rsidR="008024A5">
        <w:t>ς</w:t>
      </w:r>
      <w:r>
        <w:t xml:space="preserve"> </w:t>
      </w:r>
      <w:r w:rsidR="008024A5">
        <w:t xml:space="preserve">θα θερίσει </w:t>
      </w:r>
      <w:r w:rsidR="00B26775">
        <w:t>άλλους,</w:t>
      </w:r>
      <w:r w:rsidR="008024A5">
        <w:t xml:space="preserve"> και για</w:t>
      </w:r>
      <w:r>
        <w:t xml:space="preserve"> </w:t>
      </w:r>
      <w:r w:rsidR="008024A5">
        <w:t>όποιους γλύτωσαν τη</w:t>
      </w:r>
      <w:r>
        <w:t xml:space="preserve"> θύελλα, </w:t>
      </w:r>
      <w:r w:rsidR="008024A5">
        <w:t>θα</w:t>
      </w:r>
      <w:r>
        <w:t xml:space="preserve"> </w:t>
      </w:r>
      <w:r w:rsidR="008024A5">
        <w:t xml:space="preserve">ακολουθήσει </w:t>
      </w:r>
      <w:r>
        <w:t xml:space="preserve">ένα θανατηφόρο δρεπάνι. </w:t>
      </w:r>
      <w:r w:rsidR="008024A5">
        <w:t>Πότε οι απόγονο</w:t>
      </w:r>
      <w:r w:rsidR="00B26775">
        <w:t>ί μας</w:t>
      </w:r>
      <w:r w:rsidR="008024A5">
        <w:t xml:space="preserve"> θα</w:t>
      </w:r>
      <w:r>
        <w:t xml:space="preserve"> πιστ</w:t>
      </w:r>
      <w:r w:rsidR="008024A5">
        <w:t>έψ</w:t>
      </w:r>
      <w:r>
        <w:t xml:space="preserve">ουν ότι </w:t>
      </w:r>
      <w:r w:rsidR="00B26775">
        <w:t>υπήρξε</w:t>
      </w:r>
      <w:r>
        <w:t xml:space="preserve"> μια εποχή στην οποία σχεδόν ολόκληρος ο κόσμος - όχι μόνο </w:t>
      </w:r>
      <w:r w:rsidR="00B26775">
        <w:t>το ένα</w:t>
      </w:r>
      <w:r>
        <w:t xml:space="preserve"> ή </w:t>
      </w:r>
      <w:r w:rsidR="00B26775">
        <w:t>το άλλο κομμάτι</w:t>
      </w:r>
      <w:r>
        <w:t xml:space="preserve"> της γης </w:t>
      </w:r>
      <w:r w:rsidR="008024A5">
        <w:t>–</w:t>
      </w:r>
      <w:r>
        <w:t xml:space="preserve"> </w:t>
      </w:r>
      <w:r w:rsidR="008024A5">
        <w:t>στερήθηκε τους κατοίκους</w:t>
      </w:r>
      <w:r>
        <w:t xml:space="preserve">, χωρίς να έχει </w:t>
      </w:r>
      <w:r w:rsidR="00B26775">
        <w:t>ανάψει</w:t>
      </w:r>
      <w:r>
        <w:t xml:space="preserve"> πυρκαγιά στους ουρανούς ή στη γη, χωρίς πολέμους</w:t>
      </w:r>
      <w:r w:rsidR="00B26775">
        <w:t xml:space="preserve">, χωρίς </w:t>
      </w:r>
      <w:r>
        <w:t>άλλες ορατές καταστροφές;</w:t>
      </w:r>
      <w:r w:rsidRPr="006F0DFF">
        <w:t xml:space="preserve"> Πότε έχει αναφερθεί κάτι τέτοιο; Έχει διαβάσει ποτέ </w:t>
      </w:r>
      <w:r w:rsidR="00814CDC">
        <w:t xml:space="preserve">κανείς αυτά που συνέβησαν </w:t>
      </w:r>
      <w:r w:rsidRPr="006F0DFF">
        <w:t xml:space="preserve">αυτά τα χρόνια: άδεια σπίτια, εγκαταλελειμμένες πόλεις, ερειπωμένα κτήματα, χωράφια </w:t>
      </w:r>
      <w:r w:rsidR="00B26775">
        <w:t>γεμάτα</w:t>
      </w:r>
      <w:r w:rsidRPr="006F0DFF">
        <w:t xml:space="preserve"> πτώματα, μια φρικτή και τεράστια μοναξιά που καλύπτει ολόκληρο τον κόσμο; </w:t>
      </w:r>
      <w:r w:rsidR="00814CDC">
        <w:t>Ρωτήστε τους</w:t>
      </w:r>
      <w:r w:rsidRPr="006F0DFF">
        <w:t xml:space="preserve"> ιστορικούς, είναι σιωπηλοί.</w:t>
      </w:r>
      <w:r w:rsidR="00814CDC">
        <w:t xml:space="preserve"> Ρωτήστε τους γιατρούς είναι εμβρόντητοι.</w:t>
      </w:r>
      <w:r w:rsidRPr="006F0DFF">
        <w:t xml:space="preserve"> </w:t>
      </w:r>
      <w:r w:rsidR="00814CDC">
        <w:t>Α</w:t>
      </w:r>
      <w:r w:rsidRPr="006F0DFF">
        <w:t>ναζητ</w:t>
      </w:r>
      <w:r w:rsidR="00814CDC">
        <w:t>ήστε</w:t>
      </w:r>
      <w:r w:rsidRPr="006F0DFF">
        <w:t xml:space="preserve"> την απάντηση από τους φιλόσοφους, σηκώνουν τους ώμους, σ</w:t>
      </w:r>
      <w:r w:rsidR="00814CDC">
        <w:t xml:space="preserve">μίγουν </w:t>
      </w:r>
      <w:r w:rsidRPr="006F0DFF">
        <w:t xml:space="preserve">τα φρύδια και με το δάχτυλο </w:t>
      </w:r>
      <w:r w:rsidR="00814CDC">
        <w:t>πάνω</w:t>
      </w:r>
      <w:r w:rsidRPr="006F0DFF">
        <w:t xml:space="preserve"> στα χείλη τους, σας λένε να </w:t>
      </w:r>
      <w:r w:rsidR="00B26775">
        <w:t>σωπάσετε</w:t>
      </w:r>
      <w:r w:rsidRPr="006F0DFF">
        <w:t>. Θα τα πιστέψου</w:t>
      </w:r>
      <w:r w:rsidR="00814CDC">
        <w:t>ν</w:t>
      </w:r>
      <w:r w:rsidR="00097C80">
        <w:t xml:space="preserve"> άραγε</w:t>
      </w:r>
      <w:r w:rsidRPr="006F0DFF">
        <w:t xml:space="preserve"> αυτά </w:t>
      </w:r>
      <w:r w:rsidR="00814CDC">
        <w:t>στο μέλλον</w:t>
      </w:r>
      <w:r w:rsidRPr="006F0DFF">
        <w:t>, όταν εμείς που τα έχουμε δει δεν μπορούμε να τα πιστέψουμε, τ</w:t>
      </w:r>
      <w:r w:rsidR="00B26775">
        <w:t xml:space="preserve">α </w:t>
      </w:r>
      <w:r w:rsidRPr="006F0DFF">
        <w:t xml:space="preserve">θεωρούμε όνειρο, </w:t>
      </w:r>
      <w:r w:rsidR="00814CDC">
        <w:t>σαν να ονειρευόμαστε</w:t>
      </w:r>
      <w:r w:rsidRPr="006F0DFF">
        <w:t xml:space="preserve"> ξύπνιοι με ανοιχτά μάτια, και όταν γνωρίζουμε ότι αυτό που θρηνούμε είναι απολύτως αληθινό, όπως </w:t>
      </w:r>
      <w:r w:rsidR="00BA10D2">
        <w:t>μια</w:t>
      </w:r>
      <w:r w:rsidRPr="006F0DFF">
        <w:t xml:space="preserve"> πόλη που φωτίζεται </w:t>
      </w:r>
      <w:r w:rsidR="00097C80">
        <w:t>ολόκληρη</w:t>
      </w:r>
      <w:r w:rsidRPr="006F0DFF">
        <w:t xml:space="preserve"> από τους </w:t>
      </w:r>
      <w:r w:rsidR="00BA10D2">
        <w:t>πυρσούς</w:t>
      </w:r>
      <w:r w:rsidRPr="006F0DFF">
        <w:t xml:space="preserve"> των κηδειών</w:t>
      </w:r>
      <w:r w:rsidR="00B26775">
        <w:t>, τότε</w:t>
      </w:r>
      <w:r w:rsidRPr="006F0DFF">
        <w:t xml:space="preserve"> </w:t>
      </w:r>
      <w:r w:rsidR="00B26775">
        <w:t>παίρνουμε τον δρόμο</w:t>
      </w:r>
      <w:r w:rsidRPr="006F0DFF">
        <w:t xml:space="preserve"> για το σπίτι</w:t>
      </w:r>
      <w:r w:rsidR="00BA10D2">
        <w:t xml:space="preserve"> μας, για να βρούμε</w:t>
      </w:r>
      <w:r w:rsidRPr="006F0DFF">
        <w:t xml:space="preserve"> την πολυπόθητη ασφάλει</w:t>
      </w:r>
      <w:r w:rsidR="00097C80">
        <w:t xml:space="preserve">α </w:t>
      </w:r>
      <w:r w:rsidRPr="006F0DFF">
        <w:t>στο κενό τ</w:t>
      </w:r>
      <w:r w:rsidR="00BA10D2">
        <w:t>ου</w:t>
      </w:r>
      <w:r w:rsidRPr="006F0DFF">
        <w:t xml:space="preserve">; Ω </w:t>
      </w:r>
      <w:r w:rsidR="00BA10D2">
        <w:t xml:space="preserve">ευτυχείς </w:t>
      </w:r>
      <w:r w:rsidRPr="006F0DFF">
        <w:t xml:space="preserve">άνθρωποι της επόμενης γενιάς, που δεν θα γνωρίζουν αυτές τις δυστυχίες και πιθανότατα θα θεωρήσουν τη μαρτυρία μας </w:t>
      </w:r>
      <w:r w:rsidR="00BA10D2">
        <w:t>μύθευμα</w:t>
      </w:r>
      <w:r w:rsidRPr="006F0DFF">
        <w:t>! Δεν αρνούμαι ότι αξίζουμε αυτές τις ατυχίες και ακόμη χειρότερα</w:t>
      </w:r>
      <w:r w:rsidR="00BA10D2">
        <w:t xml:space="preserve">, </w:t>
      </w:r>
      <w:r w:rsidRPr="006F0DFF">
        <w:t>αλλά οι πρόγονοί μας τ</w:t>
      </w:r>
      <w:r w:rsidR="00BA10D2">
        <w:t>α</w:t>
      </w:r>
      <w:r w:rsidRPr="006F0DFF">
        <w:t xml:space="preserve"> άξιζαν</w:t>
      </w:r>
      <w:r w:rsidR="00097C80">
        <w:t xml:space="preserve"> μήπως και αυτοί;</w:t>
      </w:r>
      <w:r w:rsidRPr="006F0DFF">
        <w:t xml:space="preserve"> ίσως οι απόγονοι </w:t>
      </w:r>
      <w:r w:rsidR="00B26775">
        <w:t>να μην</w:t>
      </w:r>
      <w:r w:rsidRPr="006F0DFF">
        <w:t xml:space="preserve"> τ</w:t>
      </w:r>
      <w:r w:rsidR="00BA10D2">
        <w:t>α</w:t>
      </w:r>
      <w:r w:rsidRPr="006F0DFF">
        <w:t xml:space="preserve"> αξίζουν με τη σειρά τους. Επομένως, γιατί </w:t>
      </w:r>
      <w:r w:rsidR="00BA10D2">
        <w:t>δικαιότεροι</w:t>
      </w:r>
      <w:r w:rsidRPr="006F0DFF">
        <w:t xml:space="preserve"> των δικαστών, γιατί είναι τόσο </w:t>
      </w:r>
      <w:r w:rsidR="00097C80">
        <w:t>ισχυρή</w:t>
      </w:r>
      <w:r w:rsidRPr="006F0DFF">
        <w:t xml:space="preserve"> η οργή της εκδίκησής σας στην εποχή μας; Γιατί σε περιόδους που δεν έλειπε η ενοχή, τα</w:t>
      </w:r>
      <w:r w:rsidR="00BA10D2">
        <w:t xml:space="preserve"> </w:t>
      </w:r>
      <w:proofErr w:type="spellStart"/>
      <w:r w:rsidR="00BA10D2">
        <w:t>τιμωρητικά</w:t>
      </w:r>
      <w:proofErr w:type="spellEnd"/>
      <w:r w:rsidRPr="006F0DFF">
        <w:t xml:space="preserve"> μαθήματα </w:t>
      </w:r>
      <w:r w:rsidR="00BA10D2">
        <w:t>παραγράφηκαν</w:t>
      </w:r>
      <w:r w:rsidRPr="006F0DFF">
        <w:t xml:space="preserve">; </w:t>
      </w:r>
      <w:r w:rsidR="00097C80">
        <w:t>[…]</w:t>
      </w:r>
      <w:r w:rsidRPr="006F0DFF">
        <w:t xml:space="preserve"> </w:t>
      </w:r>
      <w:r w:rsidR="00FF582D">
        <w:t>Τ</w:t>
      </w:r>
      <w:r w:rsidRPr="006F0DFF">
        <w:t xml:space="preserve">ο άκουσα </w:t>
      </w:r>
      <w:r w:rsidR="00BA10D2">
        <w:t>να επιβεβαιώνεται,</w:t>
      </w:r>
      <w:r w:rsidRPr="006F0DFF">
        <w:t xml:space="preserve"> ότι σε σύγκριση με τον αριθμό</w:t>
      </w:r>
      <w:r w:rsidR="00BA10D2">
        <w:t xml:space="preserve"> των ραπισμάτων</w:t>
      </w:r>
      <w:r w:rsidRPr="006F0DFF">
        <w:t xml:space="preserve"> που λαμβάνουμε σήμερα, </w:t>
      </w:r>
      <w:r w:rsidR="00BA10D2">
        <w:t xml:space="preserve">τα μαστιγώματα </w:t>
      </w:r>
      <w:r w:rsidRPr="006F0DFF">
        <w:t xml:space="preserve">που επιβλήθηκαν σε όλους τους </w:t>
      </w:r>
      <w:r w:rsidR="00FF582D">
        <w:t>ανθρώπους</w:t>
      </w:r>
      <w:r w:rsidR="005B13D1">
        <w:t>,</w:t>
      </w:r>
      <w:r w:rsidRPr="006F0DFF">
        <w:t xml:space="preserve"> αφ</w:t>
      </w:r>
      <w:r w:rsidR="00BA10D2">
        <w:t xml:space="preserve">ότου </w:t>
      </w:r>
      <w:r w:rsidRPr="006F0DFF">
        <w:t xml:space="preserve">η </w:t>
      </w:r>
      <w:r w:rsidR="00BA10D2">
        <w:t>περίφημη</w:t>
      </w:r>
      <w:r w:rsidRPr="006F0DFF">
        <w:t xml:space="preserve"> κιβωτός [του Νώε] </w:t>
      </w:r>
      <w:r w:rsidR="00097C80">
        <w:t xml:space="preserve">έφερε </w:t>
      </w:r>
      <w:r w:rsidR="00BA10D2">
        <w:t xml:space="preserve">όσους </w:t>
      </w:r>
      <w:r w:rsidR="00097C80">
        <w:t>είχαν απομείνει</w:t>
      </w:r>
      <w:r w:rsidR="00BA10D2">
        <w:t xml:space="preserve"> στην </w:t>
      </w:r>
      <w:r w:rsidRPr="006F0DFF">
        <w:t xml:space="preserve"> ανθρωπότητα</w:t>
      </w:r>
      <w:r w:rsidR="00BA10D2">
        <w:t xml:space="preserve"> </w:t>
      </w:r>
      <w:r w:rsidRPr="006F0DFF">
        <w:t>πάνω στη</w:t>
      </w:r>
      <w:r w:rsidR="00BA10D2">
        <w:t xml:space="preserve">ν άμορφη </w:t>
      </w:r>
      <w:r w:rsidRPr="006F0DFF">
        <w:t xml:space="preserve"> θάλασσα</w:t>
      </w:r>
      <w:r w:rsidR="00BA10D2">
        <w:t xml:space="preserve">, </w:t>
      </w:r>
      <w:r w:rsidR="005B13D1">
        <w:t xml:space="preserve">μοιάζουν </w:t>
      </w:r>
      <w:r w:rsidRPr="006F0DFF">
        <w:t>απόλαυση, αστείο</w:t>
      </w:r>
      <w:r w:rsidR="005B13D1">
        <w:t xml:space="preserve">, </w:t>
      </w:r>
      <w:r w:rsidR="00097C80">
        <w:t>σαν</w:t>
      </w:r>
      <w:r w:rsidRPr="006F0DFF">
        <w:t xml:space="preserve"> ανάπαυλα. Ακόμα και όταν </w:t>
      </w:r>
      <w:r w:rsidR="005B13D1">
        <w:t>ωθούμαστε</w:t>
      </w:r>
      <w:r w:rsidRPr="006F0DFF">
        <w:t xml:space="preserve"> να διεξάγουμε αμέτρητους πολέμους ενάντια σε αυτά τα κακά, κατά τη διάρκεια των οποίων δοκιμάζονται πολλά </w:t>
      </w:r>
      <w:r w:rsidR="005B13D1">
        <w:t>αντίδοτα</w:t>
      </w:r>
      <w:r w:rsidRPr="006F0DFF">
        <w:t xml:space="preserve">, </w:t>
      </w:r>
      <w:r w:rsidR="00FF582D">
        <w:t xml:space="preserve">ακόμα και τότε </w:t>
      </w:r>
      <w:r w:rsidRPr="006F0DFF">
        <w:t>στο τέλος δεν επιτρέπεται στους άνδρες να πεθάνουν τουλάχιστον με αξιοπρέπεια. Διότι είναι σπάνι</w:t>
      </w:r>
      <w:r w:rsidR="005B13D1">
        <w:t>α</w:t>
      </w:r>
      <w:r w:rsidRPr="006F0DFF">
        <w:t xml:space="preserve"> παρηγοριά του θανάτου να πεθ</w:t>
      </w:r>
      <w:r w:rsidR="005B13D1">
        <w:t>αί</w:t>
      </w:r>
      <w:r w:rsidRPr="006F0DFF">
        <w:t xml:space="preserve">νεις καλά. Καμία θεραπεία δεν είναι ακριβώς σωστή και δεν υπάρχει παρηγοριά. Και στη </w:t>
      </w:r>
      <w:r w:rsidR="00FF582D">
        <w:t>σωρεία των καταστροφών</w:t>
      </w:r>
      <w:r w:rsidRPr="006F0DFF">
        <w:t xml:space="preserve"> προστίθεται </w:t>
      </w:r>
      <w:r w:rsidR="005B13D1">
        <w:t>η άγνοια των αιτίων</w:t>
      </w:r>
      <w:r w:rsidRPr="006F0DFF">
        <w:t xml:space="preserve"> και τη</w:t>
      </w:r>
      <w:r w:rsidR="005B13D1">
        <w:t>ς</w:t>
      </w:r>
      <w:r w:rsidRPr="006F0DFF">
        <w:t xml:space="preserve"> προέλευση</w:t>
      </w:r>
      <w:r w:rsidR="005B13D1">
        <w:t>ς</w:t>
      </w:r>
      <w:r w:rsidRPr="006F0DFF">
        <w:t xml:space="preserve"> του κακού. Διότι ούτε η άγνοια ούτε </w:t>
      </w:r>
      <w:r w:rsidR="005B13D1">
        <w:t>και η ίδια η πανώλη</w:t>
      </w:r>
      <w:r w:rsidRPr="006F0DFF">
        <w:t xml:space="preserve"> είναι πιο μισητή από τις ανοησίες και τις ιστορίες ορισμένων ανδρών, οι οποίοι ισχυρίζονται ότι γνωρίζουν τα πάντα, αλλά στην </w:t>
      </w:r>
      <w:r w:rsidRPr="006F0DFF">
        <w:lastRenderedPageBreak/>
        <w:t>πραγματικότητα δεν γνωρίζουν τίποτα. Παρ 'όλα αυτά, τα στόματά τους, αν και συνηθισμένα στο ψέμα</w:t>
      </w:r>
      <w:r w:rsidR="005B13D1">
        <w:t>,</w:t>
      </w:r>
      <w:r w:rsidRPr="006F0DFF">
        <w:t xml:space="preserve"> στο τέλος</w:t>
      </w:r>
      <w:r w:rsidR="005B13D1">
        <w:t xml:space="preserve"> μένουν</w:t>
      </w:r>
      <w:r w:rsidRPr="006F0DFF">
        <w:t xml:space="preserve"> σιωπηλά, και παρόλο που στην αρχή η </w:t>
      </w:r>
      <w:r w:rsidR="005B13D1">
        <w:t>αναίδεια τα έκανε να ανοί</w:t>
      </w:r>
      <w:r w:rsidR="00FF582D">
        <w:t>γ</w:t>
      </w:r>
      <w:r w:rsidR="005B13D1">
        <w:t>ουν</w:t>
      </w:r>
      <w:r w:rsidRPr="006F0DFF">
        <w:t xml:space="preserve"> από συνήθεια, επιτέλους κλείνουν από τη βλακεία. </w:t>
      </w:r>
    </w:p>
    <w:p w14:paraId="39529BD3" w14:textId="1D98CA22" w:rsidR="00B944F8" w:rsidRPr="006F0DFF" w:rsidRDefault="007627F7" w:rsidP="00770DF3">
      <w:pPr>
        <w:jc w:val="both"/>
      </w:pPr>
      <w:r>
        <w:t>Αλλά</w:t>
      </w:r>
      <w:r w:rsidRPr="007627F7">
        <w:t xml:space="preserve"> </w:t>
      </w:r>
      <w:r>
        <w:t>επιστρέφω</w:t>
      </w:r>
      <w:r w:rsidRPr="007627F7">
        <w:t xml:space="preserve"> </w:t>
      </w:r>
      <w:r>
        <w:t>στο</w:t>
      </w:r>
      <w:r w:rsidRPr="007627F7">
        <w:t xml:space="preserve"> </w:t>
      </w:r>
      <w:r>
        <w:t>ερώτημά</w:t>
      </w:r>
      <w:r w:rsidRPr="007627F7">
        <w:t xml:space="preserve"> </w:t>
      </w:r>
      <w:r>
        <w:t>μου</w:t>
      </w:r>
      <w:r w:rsidRPr="007627F7">
        <w:t xml:space="preserve">: </w:t>
      </w:r>
      <w:r>
        <w:t>Εάν</w:t>
      </w:r>
      <w:r w:rsidRPr="007627F7">
        <w:t xml:space="preserve"> </w:t>
      </w:r>
      <w:r>
        <w:t>σε</w:t>
      </w:r>
      <w:r w:rsidRPr="007627F7">
        <w:t xml:space="preserve"> </w:t>
      </w:r>
      <w:r>
        <w:t>αυτούς</w:t>
      </w:r>
      <w:r w:rsidRPr="007627F7">
        <w:t xml:space="preserve"> </w:t>
      </w:r>
      <w:r>
        <w:t>που</w:t>
      </w:r>
      <w:r w:rsidRPr="007627F7">
        <w:t xml:space="preserve"> </w:t>
      </w:r>
      <w:r>
        <w:t>κάνουν</w:t>
      </w:r>
      <w:r w:rsidRPr="007627F7">
        <w:t xml:space="preserve"> </w:t>
      </w:r>
      <w:r>
        <w:t>ένα</w:t>
      </w:r>
      <w:r w:rsidRPr="007627F7">
        <w:t xml:space="preserve"> </w:t>
      </w:r>
      <w:r>
        <w:t>μακρύ</w:t>
      </w:r>
      <w:r w:rsidRPr="007627F7">
        <w:t xml:space="preserve"> </w:t>
      </w:r>
      <w:r>
        <w:t>ταξίδι</w:t>
      </w:r>
      <w:r w:rsidRPr="007627F7">
        <w:t xml:space="preserve"> </w:t>
      </w:r>
      <w:r>
        <w:t>συμβαίνει</w:t>
      </w:r>
      <w:r w:rsidRPr="007627F7">
        <w:t xml:space="preserve"> </w:t>
      </w:r>
      <w:r>
        <w:t>ένα</w:t>
      </w:r>
      <w:r w:rsidRPr="007627F7">
        <w:t xml:space="preserve"> </w:t>
      </w:r>
      <w:r>
        <w:t xml:space="preserve">μέρος του να είναι κουραστικό και ένα άλλο άνετο. </w:t>
      </w:r>
      <w:r w:rsidR="002D319C">
        <w:t>Γιατί</w:t>
      </w:r>
      <w:r w:rsidR="002D319C" w:rsidRPr="002D319C">
        <w:t xml:space="preserve"> </w:t>
      </w:r>
      <w:r w:rsidR="002D319C">
        <w:t>έτσι</w:t>
      </w:r>
      <w:r w:rsidR="002D319C" w:rsidRPr="002D319C">
        <w:t xml:space="preserve"> </w:t>
      </w:r>
      <w:r w:rsidR="002D319C">
        <w:t>είναι</w:t>
      </w:r>
      <w:r w:rsidR="002D319C" w:rsidRPr="002D319C">
        <w:t xml:space="preserve"> </w:t>
      </w:r>
      <w:r w:rsidR="002D319C">
        <w:t>με</w:t>
      </w:r>
      <w:r w:rsidR="002D319C" w:rsidRPr="002D319C">
        <w:t xml:space="preserve"> </w:t>
      </w:r>
      <w:r w:rsidR="002D319C">
        <w:t>μας</w:t>
      </w:r>
      <w:r w:rsidR="002D319C" w:rsidRPr="002D319C">
        <w:t xml:space="preserve"> </w:t>
      </w:r>
      <w:r w:rsidR="002D319C">
        <w:t>που</w:t>
      </w:r>
      <w:r w:rsidR="002D319C" w:rsidRPr="002D319C">
        <w:t xml:space="preserve"> </w:t>
      </w:r>
      <w:r w:rsidR="002D319C">
        <w:t>η</w:t>
      </w:r>
      <w:r w:rsidR="002D319C" w:rsidRPr="002D319C">
        <w:t xml:space="preserve"> </w:t>
      </w:r>
      <w:r w:rsidR="002D319C">
        <w:t>μακροθυμία</w:t>
      </w:r>
      <w:r w:rsidR="002D319C" w:rsidRPr="002D319C">
        <w:t xml:space="preserve"> </w:t>
      </w:r>
      <w:r w:rsidR="002D319C">
        <w:t>σου</w:t>
      </w:r>
      <w:r w:rsidR="002D319C" w:rsidRPr="002D319C">
        <w:t xml:space="preserve">, </w:t>
      </w:r>
      <w:r w:rsidR="002D319C">
        <w:t>Θεέ</w:t>
      </w:r>
      <w:r w:rsidR="002D319C" w:rsidRPr="002D319C">
        <w:t xml:space="preserve">, </w:t>
      </w:r>
      <w:r w:rsidR="002D319C">
        <w:t>απέναντι</w:t>
      </w:r>
      <w:r w:rsidR="002D319C" w:rsidRPr="002D319C">
        <w:t xml:space="preserve"> </w:t>
      </w:r>
      <w:r w:rsidR="002D319C">
        <w:t>στα</w:t>
      </w:r>
      <w:r w:rsidR="002D319C" w:rsidRPr="002D319C">
        <w:t xml:space="preserve"> </w:t>
      </w:r>
      <w:r w:rsidR="002D319C">
        <w:t>ανθρώπινα</w:t>
      </w:r>
      <w:r w:rsidR="002D319C" w:rsidRPr="002D319C">
        <w:t xml:space="preserve"> </w:t>
      </w:r>
      <w:r w:rsidR="002D319C">
        <w:t>εγκλήματα</w:t>
      </w:r>
      <w:r w:rsidR="002D319C" w:rsidRPr="002D319C">
        <w:t xml:space="preserve"> </w:t>
      </w:r>
      <w:r w:rsidR="002D319C">
        <w:t>σιγά</w:t>
      </w:r>
      <w:r w:rsidR="002D319C" w:rsidRPr="002D319C">
        <w:t xml:space="preserve"> </w:t>
      </w:r>
      <w:r w:rsidR="002D319C">
        <w:t>σιγά</w:t>
      </w:r>
      <w:r w:rsidR="002D319C" w:rsidRPr="002D319C">
        <w:t xml:space="preserve"> </w:t>
      </w:r>
      <w:proofErr w:type="spellStart"/>
      <w:r w:rsidR="002D319C">
        <w:t>ατόνισε</w:t>
      </w:r>
      <w:proofErr w:type="spellEnd"/>
      <w:r w:rsidR="002D319C">
        <w:rPr>
          <w:sz w:val="20"/>
          <w:szCs w:val="20"/>
        </w:rPr>
        <w:t xml:space="preserve">, </w:t>
      </w:r>
      <w:r w:rsidR="002D319C" w:rsidRPr="002D319C">
        <w:t xml:space="preserve">και κάτω από </w:t>
      </w:r>
      <w:r w:rsidR="00C074AA">
        <w:t>το βαρύ φορτίο του Ζυγού</w:t>
      </w:r>
      <w:r w:rsidR="002D319C">
        <w:t xml:space="preserve"> Σου, ο Παντοδύναμος τώρα πρέπει να </w:t>
      </w:r>
      <w:r w:rsidR="00030463">
        <w:t xml:space="preserve">αποθέσει την πρόνοιά Του </w:t>
      </w:r>
      <w:r w:rsidR="002D319C">
        <w:t>κ</w:t>
      </w:r>
      <w:r w:rsidR="008B308A">
        <w:t xml:space="preserve">ι </w:t>
      </w:r>
      <w:r w:rsidR="00C074AA">
        <w:t>Ε</w:t>
      </w:r>
      <w:r w:rsidR="008B308A">
        <w:t xml:space="preserve">σύ, ο καλύτερος ταξιδιώτης, μην μπορώντας πια να μας στηρίξεις, να μας πετάξεις </w:t>
      </w:r>
      <w:r w:rsidR="00030463">
        <w:t xml:space="preserve">πίσω </w:t>
      </w:r>
      <w:bookmarkStart w:id="0" w:name="_GoBack"/>
      <w:bookmarkEnd w:id="0"/>
      <w:r w:rsidR="00C074AA">
        <w:t>Σ</w:t>
      </w:r>
      <w:r w:rsidR="008B308A">
        <w:t xml:space="preserve">ου και  μέσα στον θυμό </w:t>
      </w:r>
      <w:r w:rsidR="00C074AA">
        <w:t>Σ</w:t>
      </w:r>
      <w:r w:rsidR="008B308A">
        <w:t xml:space="preserve">ου να αποστρέψεις τα ελεήμονα μάτια </w:t>
      </w:r>
      <w:r w:rsidR="00C074AA">
        <w:t>Σ</w:t>
      </w:r>
      <w:r w:rsidR="008B308A">
        <w:t>ου από μας.</w:t>
      </w:r>
      <w:r w:rsidR="002D319C" w:rsidRPr="002D319C">
        <w:t xml:space="preserve"> </w:t>
      </w:r>
      <w:r w:rsidR="00FE504B" w:rsidRPr="002D319C">
        <w:t xml:space="preserve"> </w:t>
      </w:r>
      <w:proofErr w:type="gramStart"/>
      <w:r w:rsidR="00C074AA">
        <w:rPr>
          <w:lang w:val="en-US"/>
        </w:rPr>
        <w:t>K</w:t>
      </w:r>
      <w:r w:rsidR="00C074AA">
        <w:t>αι αν εξιλεωνόμαστε</w:t>
      </w:r>
      <w:r w:rsidR="006F0DFF" w:rsidRPr="006F0DFF">
        <w:t xml:space="preserve"> όχι μόνο για τα εγκλήματά μας, αλλά και για εκείνα των πατέρων μας, αν </w:t>
      </w:r>
      <w:r w:rsidR="00C074AA">
        <w:t>εκείνα ήταν</w:t>
      </w:r>
      <w:r w:rsidR="006F0DFF" w:rsidRPr="006F0DFF">
        <w:t xml:space="preserve"> χειρότερα δεν ξέρω, αλλά σίγουρα </w:t>
      </w:r>
      <w:r w:rsidR="00FE504B">
        <w:t>άξιζαν περισσότερο έλεος</w:t>
      </w:r>
      <w:r w:rsidR="006F0DFF" w:rsidRPr="006F0DFF">
        <w:t>.</w:t>
      </w:r>
      <w:proofErr w:type="gramEnd"/>
      <w:r w:rsidR="006F0DFF" w:rsidRPr="006F0DFF">
        <w:t xml:space="preserve"> </w:t>
      </w:r>
      <w:r w:rsidR="00FF582D">
        <w:t>Μ</w:t>
      </w:r>
      <w:r w:rsidR="006F0DFF">
        <w:t xml:space="preserve">ήπως </w:t>
      </w:r>
      <w:r w:rsidR="00FE504B">
        <w:t>πρέπει</w:t>
      </w:r>
      <w:r w:rsidR="006F0DFF">
        <w:t xml:space="preserve"> να θεωρηθούν ύποπτες ορισμένες μεγάλες αλήθειες, ότι ο Θεός δεν νοιάζεται για τους θνητούς ανθρώπους; Αλλά ας βγάλουμε αυτές τις ανόητες σκέψεις από το μυαλό μας. Εάν ο Θεός δεν μας φρόντιζε, δεν θα έμενε τίποτα να μας </w:t>
      </w:r>
      <w:r w:rsidR="00FF582D">
        <w:t>κρατ</w:t>
      </w:r>
      <w:r w:rsidR="006F0DFF">
        <w:t>ήσει. Για</w:t>
      </w:r>
      <w:r w:rsidR="00FE504B">
        <w:t>τί</w:t>
      </w:r>
      <w:r w:rsidR="006F0DFF">
        <w:t xml:space="preserve"> ποιος </w:t>
      </w:r>
      <w:r w:rsidR="00FE504B">
        <w:t>θα μας προσφέρει τα αναγκαία</w:t>
      </w:r>
      <w:r w:rsidR="006F0DFF">
        <w:t xml:space="preserve">, εάν δεν αποδίδονται στον Θεό, αλλά στη φύση. </w:t>
      </w:r>
      <w:r w:rsidR="000A53E8">
        <w:t>Τ</w:t>
      </w:r>
      <w:r w:rsidR="006F0DFF">
        <w:t xml:space="preserve">ι συναίσθημα θα μας </w:t>
      </w:r>
      <w:r w:rsidR="00FF582D">
        <w:t>απο</w:t>
      </w:r>
      <w:r w:rsidR="006F0DFF">
        <w:t xml:space="preserve">μείνει, γιατί να </w:t>
      </w:r>
      <w:r w:rsidR="00FE504B">
        <w:t>επιδοθούμε</w:t>
      </w:r>
      <w:r w:rsidR="006F0DFF">
        <w:t xml:space="preserve"> στην αναζήτηση της αλήθειας; </w:t>
      </w:r>
      <w:r w:rsidR="000D1059">
        <w:t>Ο</w:t>
      </w:r>
      <w:r w:rsidR="006F0DFF" w:rsidRPr="00FE504B">
        <w:t xml:space="preserve"> </w:t>
      </w:r>
      <w:r w:rsidR="000A53E8" w:rsidRPr="00FE504B">
        <w:t>Σενέκας</w:t>
      </w:r>
      <w:r w:rsidR="006F0DFF" w:rsidRPr="00FE504B">
        <w:t xml:space="preserve"> </w:t>
      </w:r>
      <w:r w:rsidR="000A53E8" w:rsidRPr="00FE504B">
        <w:t>απο</w:t>
      </w:r>
      <w:r w:rsidR="006F0DFF" w:rsidRPr="00FE504B">
        <w:t xml:space="preserve">καλεί αχάριστους όλους εκείνους που παραμελούν τα καθήκοντά τους προς τον Θεό, </w:t>
      </w:r>
      <w:r w:rsidR="00FE504B" w:rsidRPr="00FE504B">
        <w:t>το ίδιο δεν είναι όταν</w:t>
      </w:r>
      <w:r w:rsidR="006F0DFF" w:rsidRPr="00FE504B">
        <w:t xml:space="preserve"> αρνούνται </w:t>
      </w:r>
      <w:r w:rsidR="00FE504B" w:rsidRPr="00FE504B">
        <w:t>το</w:t>
      </w:r>
      <w:r w:rsidR="006F0DFF" w:rsidRPr="00FE504B">
        <w:t xml:space="preserve"> ουράνιο</w:t>
      </w:r>
      <w:r w:rsidR="00FE504B" w:rsidRPr="00FE504B">
        <w:t xml:space="preserve"> </w:t>
      </w:r>
      <w:r w:rsidR="006F0DFF" w:rsidRPr="00FE504B">
        <w:t>μεγαλείο</w:t>
      </w:r>
      <w:r w:rsidR="00FE504B" w:rsidRPr="00FE504B">
        <w:t xml:space="preserve"> </w:t>
      </w:r>
      <w:r w:rsidR="006F0DFF" w:rsidRPr="00FE504B">
        <w:t xml:space="preserve"> του, </w:t>
      </w:r>
      <w:r w:rsidR="00FE504B" w:rsidRPr="00FE504B">
        <w:t xml:space="preserve">  κοροϊδεύοντας Τον;</w:t>
      </w:r>
      <w:r w:rsidR="003A2045">
        <w:t xml:space="preserve"> </w:t>
      </w:r>
      <w:r w:rsidR="00FE504B">
        <w:t xml:space="preserve"> </w:t>
      </w:r>
      <w:r w:rsidR="006F0DFF">
        <w:t>Σίγουρα φροντίζε</w:t>
      </w:r>
      <w:r w:rsidR="008C295F">
        <w:t>ις</w:t>
      </w:r>
      <w:r w:rsidR="006F0DFF">
        <w:t xml:space="preserve"> για εμάς και τις υποθέσεις μας, Θεέ μου. Αλλά υπάρχει κάποιος λόγος, κρυμμένος και άγνωστος σε εμάς, γιατί </w:t>
      </w:r>
      <w:r w:rsidR="00ED5F76">
        <w:t>σε όλες τις εποχές</w:t>
      </w:r>
      <w:r w:rsidR="006F0DFF">
        <w:t xml:space="preserve"> εμείς, οι πιο αξιοπρεπείς από τα πλάσματά σας, φαίνεται να είμαστε αυτοί που τιμωρ</w:t>
      </w:r>
      <w:r w:rsidR="00ED5F76">
        <w:t xml:space="preserve">ηθήκαμε </w:t>
      </w:r>
      <w:r w:rsidR="006F0DFF">
        <w:t xml:space="preserve">αυστηρότερα. Όχι ότι η </w:t>
      </w:r>
      <w:r w:rsidR="008C295F">
        <w:t>κρίση Σου</w:t>
      </w:r>
      <w:r w:rsidR="006F0DFF">
        <w:t xml:space="preserve"> είναι </w:t>
      </w:r>
      <w:r w:rsidR="008C295F">
        <w:t>χειρότερη</w:t>
      </w:r>
      <w:r w:rsidR="00ED5F76">
        <w:t xml:space="preserve"> </w:t>
      </w:r>
      <w:r w:rsidR="006F0DFF">
        <w:t xml:space="preserve">επειδή είναι </w:t>
      </w:r>
      <w:r w:rsidR="00ED5F76">
        <w:t>κρυφή</w:t>
      </w:r>
      <w:r w:rsidR="006F0DFF">
        <w:t xml:space="preserve">, </w:t>
      </w:r>
      <w:r w:rsidR="00ED5F76">
        <w:t xml:space="preserve">διότι </w:t>
      </w:r>
      <w:r w:rsidR="006F0DFF">
        <w:t xml:space="preserve">το βάθος των κρίσεών </w:t>
      </w:r>
      <w:r w:rsidR="008C295F">
        <w:t>Σου</w:t>
      </w:r>
      <w:r w:rsidR="006F0DFF">
        <w:t xml:space="preserve"> είναι </w:t>
      </w:r>
      <w:r w:rsidR="00ED5F76">
        <w:t>δυσδιάκριτο</w:t>
      </w:r>
      <w:r w:rsidR="006F0DFF">
        <w:t xml:space="preserve"> και απρόσιτο στις ανθρώπινες αισθήσεις. Επομένως</w:t>
      </w:r>
      <w:r w:rsidR="008C295F">
        <w:t>,</w:t>
      </w:r>
      <w:r w:rsidR="006F0DFF">
        <w:t xml:space="preserve"> είτε είμαστε πραγματικά τα χειρότερα από όλα τα όντα, </w:t>
      </w:r>
      <w:r w:rsidR="00ED5F76">
        <w:t>κάτι που</w:t>
      </w:r>
      <w:r w:rsidR="006F0DFF">
        <w:t xml:space="preserve"> θα ήθελα να αρνηθώ, αλλά δεν τολμώ, ή ο Θεός</w:t>
      </w:r>
      <w:r w:rsidR="008C295F">
        <w:t>,</w:t>
      </w:r>
      <w:r w:rsidR="006F0DFF">
        <w:t xml:space="preserve"> όσο περισσότερο μας </w:t>
      </w:r>
      <w:r w:rsidR="00ED5F76">
        <w:t>δοκιμάζει</w:t>
      </w:r>
      <w:r w:rsidR="006F0DFF">
        <w:t xml:space="preserve"> και </w:t>
      </w:r>
      <w:r w:rsidR="00ED5F76">
        <w:t>μας εξαγνίζει</w:t>
      </w:r>
      <w:r w:rsidR="006F0DFF">
        <w:t xml:space="preserve"> από τα παρόντα κακά</w:t>
      </w:r>
      <w:r w:rsidR="008C295F" w:rsidRPr="008C295F">
        <w:t xml:space="preserve"> </w:t>
      </w:r>
      <w:r w:rsidR="008C295F">
        <w:t>μας επιφυλάσσει κάποιο μέλλον καλό</w:t>
      </w:r>
      <w:r w:rsidR="006F0DFF">
        <w:t>, ή υπάρχει κάτι που εμείς δεν μπορού</w:t>
      </w:r>
      <w:r w:rsidR="00ED5F76">
        <w:t>με</w:t>
      </w:r>
      <w:r w:rsidR="006F0DFF">
        <w:t xml:space="preserve"> </w:t>
      </w:r>
      <w:r w:rsidR="00ED5F76">
        <w:t>διόλου</w:t>
      </w:r>
      <w:r w:rsidR="006F0DFF">
        <w:t xml:space="preserve"> να </w:t>
      </w:r>
      <w:r w:rsidR="00ED5F76">
        <w:t xml:space="preserve">το </w:t>
      </w:r>
      <w:r w:rsidR="006F0DFF">
        <w:t>συλλάβου</w:t>
      </w:r>
      <w:r w:rsidR="00ED5F76">
        <w:t>με</w:t>
      </w:r>
      <w:r w:rsidR="006F0DFF">
        <w:t xml:space="preserve">. Σε κάθε περίπτωση, ανεξάρτητα από τους λόγους και </w:t>
      </w:r>
      <w:r w:rsidR="008C295F">
        <w:t xml:space="preserve">αυτοί γίνονται </w:t>
      </w:r>
      <w:r w:rsidR="00ED5F76">
        <w:t xml:space="preserve">αντιληπτοί </w:t>
      </w:r>
      <w:r w:rsidR="006F0DFF">
        <w:t xml:space="preserve">από εμάς, τα αποτελέσματα είναι </w:t>
      </w:r>
      <w:r w:rsidR="00ED5F76">
        <w:t>προφανή</w:t>
      </w:r>
      <w:r w:rsidR="006F0DFF">
        <w:t xml:space="preserve"> . . . Πού είναι οι </w:t>
      </w:r>
      <w:r w:rsidR="008C295F">
        <w:t>γλυκείς</w:t>
      </w:r>
      <w:r w:rsidR="006F0DFF">
        <w:t xml:space="preserve"> φίλοι μας τώρα; Πού είναι τα αγαπημένα πρόσωπα; Πού είναι οι ευχάριστ</w:t>
      </w:r>
      <w:r w:rsidR="00ED5F76">
        <w:t>α λόγια</w:t>
      </w:r>
      <w:r w:rsidR="006F0DFF">
        <w:t xml:space="preserve">, η </w:t>
      </w:r>
      <w:r w:rsidR="00ED5F76">
        <w:t>ανακουφι</w:t>
      </w:r>
      <w:r w:rsidR="002352DF">
        <w:t>σ</w:t>
      </w:r>
      <w:r w:rsidR="00ED5F76">
        <w:t>τική</w:t>
      </w:r>
      <w:r w:rsidR="006F0DFF">
        <w:t xml:space="preserve"> και ευχάριστη συνομιλία; </w:t>
      </w:r>
      <w:r w:rsidR="00ED5F76">
        <w:t xml:space="preserve"> Ποια </w:t>
      </w:r>
      <w:r w:rsidR="006F0DFF">
        <w:t>αστραπή τ</w:t>
      </w:r>
      <w:r w:rsidR="00ED5F76">
        <w:t>α</w:t>
      </w:r>
      <w:r w:rsidR="006F0DFF">
        <w:t xml:space="preserve"> </w:t>
      </w:r>
      <w:r w:rsidR="002352DF">
        <w:t>αφάνισε</w:t>
      </w:r>
      <w:r w:rsidR="006F0DFF">
        <w:t xml:space="preserve">; </w:t>
      </w:r>
      <w:r w:rsidR="00ED5F76">
        <w:t xml:space="preserve">Ποιος </w:t>
      </w:r>
      <w:r w:rsidR="006F0DFF">
        <w:t>σεισμό</w:t>
      </w:r>
      <w:r w:rsidR="00ED5F76">
        <w:t>ς</w:t>
      </w:r>
      <w:r w:rsidR="006F0DFF">
        <w:t xml:space="preserve"> </w:t>
      </w:r>
      <w:r w:rsidR="00ED5F76">
        <w:t>τα</w:t>
      </w:r>
      <w:r w:rsidR="006F0DFF">
        <w:t xml:space="preserve"> </w:t>
      </w:r>
      <w:r w:rsidR="00ED5F76">
        <w:t>αναποδο</w:t>
      </w:r>
      <w:r w:rsidR="006F0DFF">
        <w:t xml:space="preserve">γύρισε; </w:t>
      </w:r>
      <w:r w:rsidR="00ED5F76">
        <w:t xml:space="preserve">Ποια </w:t>
      </w:r>
      <w:r w:rsidR="006F0DFF">
        <w:t>καταιγίδα τ</w:t>
      </w:r>
      <w:r w:rsidR="00ED5F76">
        <w:t>α</w:t>
      </w:r>
      <w:r w:rsidR="006F0DFF">
        <w:t xml:space="preserve"> βύθισε; </w:t>
      </w:r>
      <w:r w:rsidR="00ED5F76">
        <w:t>Ποια</w:t>
      </w:r>
      <w:r w:rsidR="006F0DFF">
        <w:t xml:space="preserve"> άβυσσο</w:t>
      </w:r>
      <w:r w:rsidR="00ED5F76">
        <w:t>ς</w:t>
      </w:r>
      <w:r w:rsidR="006F0DFF">
        <w:t xml:space="preserve"> </w:t>
      </w:r>
      <w:r w:rsidR="00ED5F76">
        <w:t>τα</w:t>
      </w:r>
      <w:r w:rsidR="002352DF">
        <w:t xml:space="preserve"> κατάπιε</w:t>
      </w:r>
      <w:r w:rsidR="006F0DFF">
        <w:t xml:space="preserve">; </w:t>
      </w:r>
      <w:r w:rsidR="002352DF">
        <w:t>Κάποτε</w:t>
      </w:r>
      <w:r w:rsidR="006F0DFF">
        <w:t xml:space="preserve"> ήμασταν όλοι μαζί, τώρα είμαστε αρκετά μόνοι. Θα έπρεπε</w:t>
      </w:r>
      <w:r w:rsidR="000A53E8">
        <w:t xml:space="preserve"> </w:t>
      </w:r>
      <w:r w:rsidR="002352DF">
        <w:t>να κάνουμε καινούριους</w:t>
      </w:r>
      <w:r w:rsidR="006F0DFF">
        <w:t xml:space="preserve"> φίλους, αλλά πού ή με ποιον, όταν η ανθρώπινη φυλή έχει σχεδόν εξαφανιστεί, και προβλέπεται ότι το τέλος του κόσμου είναι </w:t>
      </w:r>
      <w:r w:rsidR="002352DF">
        <w:t>κοντά</w:t>
      </w:r>
      <w:r w:rsidR="006F0DFF">
        <w:t xml:space="preserve">; Είμαστε - γιατί </w:t>
      </w:r>
      <w:r w:rsidR="002352DF">
        <w:t xml:space="preserve">να </w:t>
      </w:r>
      <w:r w:rsidR="006F0DFF">
        <w:t>προσποιούμαστε; - πραγματικά μόνο</w:t>
      </w:r>
      <w:r w:rsidR="002352DF">
        <w:t>ι</w:t>
      </w:r>
      <w:r w:rsidR="006F0DFF">
        <w:t xml:space="preserve">. . . . Βλέπετε ότι η μεγάλη </w:t>
      </w:r>
      <w:r w:rsidR="002352DF">
        <w:t>συντροφιά των φίλων μας</w:t>
      </w:r>
      <w:r w:rsidR="006F0DFF">
        <w:t xml:space="preserve"> έχει μειωθεί σε αριθμό. Και </w:t>
      </w:r>
      <w:r w:rsidR="002352DF">
        <w:t>τώρα που</w:t>
      </w:r>
      <w:r w:rsidR="006F0DFF">
        <w:t xml:space="preserve"> μιλάμε, </w:t>
      </w:r>
      <w:r w:rsidR="002352DF">
        <w:t>απο</w:t>
      </w:r>
      <w:r w:rsidR="006F0DFF">
        <w:t xml:space="preserve">χωριζόμαστε, και </w:t>
      </w:r>
      <w:r w:rsidR="002352DF">
        <w:t>χανόμαστε</w:t>
      </w:r>
      <w:r w:rsidR="006F0DFF">
        <w:t xml:space="preserve"> σαν σκιές. Και τη</w:t>
      </w:r>
      <w:r w:rsidR="008C295F">
        <w:t xml:space="preserve"> </w:t>
      </w:r>
      <w:r w:rsidR="006F0DFF">
        <w:t xml:space="preserve"> στιγμή που </w:t>
      </w:r>
      <w:r w:rsidR="008C295F">
        <w:t>κάποιος</w:t>
      </w:r>
      <w:r w:rsidR="006F0DFF">
        <w:t xml:space="preserve"> ακούει ότι </w:t>
      </w:r>
      <w:r w:rsidR="008C295F">
        <w:t>ένας</w:t>
      </w:r>
      <w:r w:rsidR="006F0DFF">
        <w:t xml:space="preserve"> άλλος έχει φύγει, ακολουθεί σύντομα τα βήματά του. . . . </w:t>
      </w:r>
      <w:r w:rsidR="002352DF">
        <w:t>Καμιά περίσταση δεν μου φαίνεται</w:t>
      </w:r>
      <w:r w:rsidR="006F0DFF">
        <w:t xml:space="preserve"> πιο θλιβερή παρά όταν κάποιος ρωτάει με τρόμο έναν φίλο. Πώς πάει</w:t>
      </w:r>
      <w:r w:rsidR="008C295F">
        <w:t>;</w:t>
      </w:r>
      <w:r w:rsidR="006F0DFF">
        <w:t xml:space="preserve"> Πώς </w:t>
      </w:r>
      <w:r w:rsidR="002352DF">
        <w:t>είναι</w:t>
      </w:r>
      <w:r w:rsidR="006F0DFF">
        <w:t xml:space="preserve"> ο φίλος μας; Αλλά μόλις ακούσει να λέτε «αντίο», είναι γεμάτο</w:t>
      </w:r>
      <w:r w:rsidR="002352DF">
        <w:t>ς</w:t>
      </w:r>
      <w:r w:rsidR="006F0DFF">
        <w:t xml:space="preserve"> φόβο και πολύ γρήγορα το πρόσωπό του </w:t>
      </w:r>
      <w:r w:rsidR="002352DF">
        <w:t>μουσκεύει από τα</w:t>
      </w:r>
      <w:r w:rsidR="006F0DFF">
        <w:t xml:space="preserve"> δάκρυα. Και πράγματι - δεν μπορώ να το πω χωρίς να </w:t>
      </w:r>
      <w:r w:rsidR="002352DF">
        <w:t xml:space="preserve">χύσω </w:t>
      </w:r>
      <w:r w:rsidR="006F0DFF">
        <w:t xml:space="preserve">πολλά δάκρυα, και </w:t>
      </w:r>
      <w:r w:rsidR="002352DF">
        <w:t>αυτό κάνω</w:t>
      </w:r>
      <w:r w:rsidR="006F0DFF">
        <w:t xml:space="preserve"> τώρα </w:t>
      </w:r>
      <w:r w:rsidR="002352DF">
        <w:t>καθώς</w:t>
      </w:r>
      <w:r w:rsidR="006F0DFF">
        <w:t xml:space="preserve"> το λέω, εκτός από το ότι με όλα τα κακά γεγονότα που έχουν συμβεί αυτά τα μάτια έχουν εξαντληθεί και θα προτιμούσα να σώσω όλα τα υπόλοιπα δάκρυά μου, αν </w:t>
      </w:r>
      <w:r w:rsidR="002352DF">
        <w:t>έχουν απομείνει ακόμη</w:t>
      </w:r>
      <w:r w:rsidR="006F0DFF">
        <w:t>, γιατί όταν χρει</w:t>
      </w:r>
      <w:r w:rsidR="002352DF">
        <w:t>αστούν</w:t>
      </w:r>
      <w:r w:rsidR="006F0DFF">
        <w:t xml:space="preserve"> - λέω ότι</w:t>
      </w:r>
      <w:r w:rsidR="008C295F">
        <w:t xml:space="preserve"> αυτός</w:t>
      </w:r>
      <w:r w:rsidR="006F0DFF">
        <w:t xml:space="preserve"> </w:t>
      </w:r>
      <w:r w:rsidR="008C295F">
        <w:t xml:space="preserve">αίφνης </w:t>
      </w:r>
      <w:r w:rsidR="006F0DFF">
        <w:t xml:space="preserve">καταλαμβάνεται από την ασθένεια, </w:t>
      </w:r>
      <w:r w:rsidR="008C295F">
        <w:t>που</w:t>
      </w:r>
      <w:r w:rsidR="006F0DFF">
        <w:t xml:space="preserve"> τώρα καταστρέφει τον κόσμο, </w:t>
      </w:r>
      <w:r w:rsidR="008C295F">
        <w:t xml:space="preserve">και </w:t>
      </w:r>
      <w:r w:rsidR="006F0DFF">
        <w:t>προς το βράδυ, μετά από ένα δείπνο με φίλους</w:t>
      </w:r>
      <w:r w:rsidR="008C295F">
        <w:t>,</w:t>
      </w:r>
      <w:r w:rsidR="006F0DFF">
        <w:t xml:space="preserve"> </w:t>
      </w:r>
      <w:r w:rsidR="008C295F">
        <w:t>με</w:t>
      </w:r>
      <w:r w:rsidR="006F0DFF">
        <w:t xml:space="preserve"> το ηλιοβασίλεμα πηγαίνει στο κρεβάτι, έχοντας αφομοιώσει τόσο πο</w:t>
      </w:r>
      <w:r w:rsidR="002352DF">
        <w:t>λ</w:t>
      </w:r>
      <w:r w:rsidR="006F0DFF">
        <w:t>λ</w:t>
      </w:r>
      <w:r w:rsidR="002352DF">
        <w:t>ά</w:t>
      </w:r>
      <w:r w:rsidR="006F0DFF">
        <w:t xml:space="preserve"> από τη συνομιλία μας στη μνήμη της φιλίας μας και των </w:t>
      </w:r>
      <w:r w:rsidR="002352DF">
        <w:t>κοινών μας περιπετειών</w:t>
      </w:r>
      <w:r w:rsidR="006F0DFF">
        <w:t xml:space="preserve">. Περνάει εκείνη τη νύχτα </w:t>
      </w:r>
      <w:r w:rsidR="008C295F">
        <w:t xml:space="preserve">μέσα </w:t>
      </w:r>
      <w:r w:rsidR="006F0DFF">
        <w:t xml:space="preserve">στις τελευταίες λύπες του </w:t>
      </w:r>
      <w:r w:rsidR="008C295F">
        <w:t>[..]</w:t>
      </w:r>
      <w:r w:rsidR="006F0DFF">
        <w:t xml:space="preserve">. Αλλά το πρωί </w:t>
      </w:r>
      <w:r w:rsidR="006F0DFF">
        <w:lastRenderedPageBreak/>
        <w:t>υποκύπτει σε ένα γρήγορο θάνατο, και σαν να μην ήταν αρκετή αυτή η ατυχία, μέσα σε τρεις μέρες, τον ακολουθούν οι γιοι του και όλη η οικογένειά του.</w:t>
      </w:r>
    </w:p>
    <w:sectPr w:rsidR="00B944F8" w:rsidRPr="006F0D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75DCE" w14:textId="77777777" w:rsidR="000B2FDB" w:rsidRDefault="000B2FDB" w:rsidP="00770DF3">
      <w:pPr>
        <w:spacing w:after="0" w:line="240" w:lineRule="auto"/>
      </w:pPr>
      <w:r>
        <w:separator/>
      </w:r>
    </w:p>
  </w:endnote>
  <w:endnote w:type="continuationSeparator" w:id="0">
    <w:p w14:paraId="4B95E219" w14:textId="77777777" w:rsidR="000B2FDB" w:rsidRDefault="000B2FDB" w:rsidP="0077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D026A" w14:textId="77777777" w:rsidR="000B2FDB" w:rsidRDefault="000B2FDB" w:rsidP="00770DF3">
      <w:pPr>
        <w:spacing w:after="0" w:line="240" w:lineRule="auto"/>
      </w:pPr>
      <w:r>
        <w:separator/>
      </w:r>
    </w:p>
  </w:footnote>
  <w:footnote w:type="continuationSeparator" w:id="0">
    <w:p w14:paraId="238C2826" w14:textId="77777777" w:rsidR="000B2FDB" w:rsidRDefault="000B2FDB" w:rsidP="00770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FF"/>
    <w:rsid w:val="00030463"/>
    <w:rsid w:val="00097C80"/>
    <w:rsid w:val="000A53E8"/>
    <w:rsid w:val="000B2FDB"/>
    <w:rsid w:val="000D1059"/>
    <w:rsid w:val="00160DDC"/>
    <w:rsid w:val="002352DF"/>
    <w:rsid w:val="002D319C"/>
    <w:rsid w:val="003A2045"/>
    <w:rsid w:val="00480653"/>
    <w:rsid w:val="005B13D1"/>
    <w:rsid w:val="006F0DFF"/>
    <w:rsid w:val="007053D1"/>
    <w:rsid w:val="0071679F"/>
    <w:rsid w:val="007627F7"/>
    <w:rsid w:val="00770DF3"/>
    <w:rsid w:val="00786F1E"/>
    <w:rsid w:val="008024A5"/>
    <w:rsid w:val="00814CDC"/>
    <w:rsid w:val="008B308A"/>
    <w:rsid w:val="008C295F"/>
    <w:rsid w:val="00B26775"/>
    <w:rsid w:val="00B944F8"/>
    <w:rsid w:val="00BA10D2"/>
    <w:rsid w:val="00C074AA"/>
    <w:rsid w:val="00C351B8"/>
    <w:rsid w:val="00ED5F76"/>
    <w:rsid w:val="00FE504B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91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770DF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770DF3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770D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770DF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770DF3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770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7242-E7AA-4835-8F05-AF58498D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220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ieta-Valeria BENVENISTE</dc:creator>
  <cp:keywords/>
  <dc:description/>
  <cp:lastModifiedBy>Χρήστης των Windows</cp:lastModifiedBy>
  <cp:revision>8</cp:revision>
  <dcterms:created xsi:type="dcterms:W3CDTF">2021-04-03T17:08:00Z</dcterms:created>
  <dcterms:modified xsi:type="dcterms:W3CDTF">2021-04-05T10:23:00Z</dcterms:modified>
</cp:coreProperties>
</file>